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  <w:r w:rsidRPr="0033744B">
        <w:rPr>
          <w:lang w:val="kk-KZ"/>
        </w:rPr>
        <w:drawing>
          <wp:inline distT="0" distB="0" distL="0" distR="0">
            <wp:extent cx="5940425" cy="7920567"/>
            <wp:effectExtent l="19050" t="0" r="3175" b="0"/>
            <wp:docPr id="1" name="Рисунок 5" descr="C:\Users\user\Desktop\2018-05-12-PHOTO-0000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-05-12-PHOTO-00001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33744B" w:rsidRDefault="0033744B">
      <w:pPr>
        <w:rPr>
          <w:lang w:val="kk-KZ"/>
        </w:rPr>
      </w:pPr>
    </w:p>
    <w:p w:rsidR="008B2CFB" w:rsidRDefault="0033744B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2018-05-12-PHOTO-0000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05-12-PHOTO-00001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B" w:rsidRDefault="0033744B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ser\Desktop\2018-05-12-PHOTO-0000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-05-12-PHOTO-00001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B" w:rsidRPr="0033744B" w:rsidRDefault="0033744B">
      <w:pPr>
        <w:rPr>
          <w:lang w:val="kk-KZ"/>
        </w:rPr>
      </w:pPr>
    </w:p>
    <w:sectPr w:rsidR="0033744B" w:rsidRPr="0033744B" w:rsidSect="008B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30" w:rsidRDefault="00273930" w:rsidP="0033744B">
      <w:pPr>
        <w:spacing w:after="0" w:line="240" w:lineRule="auto"/>
      </w:pPr>
      <w:r>
        <w:separator/>
      </w:r>
    </w:p>
  </w:endnote>
  <w:endnote w:type="continuationSeparator" w:id="0">
    <w:p w:rsidR="00273930" w:rsidRDefault="00273930" w:rsidP="0033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30" w:rsidRDefault="00273930" w:rsidP="0033744B">
      <w:pPr>
        <w:spacing w:after="0" w:line="240" w:lineRule="auto"/>
      </w:pPr>
      <w:r>
        <w:separator/>
      </w:r>
    </w:p>
  </w:footnote>
  <w:footnote w:type="continuationSeparator" w:id="0">
    <w:p w:rsidR="00273930" w:rsidRDefault="00273930" w:rsidP="0033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44B"/>
    <w:rsid w:val="00273930"/>
    <w:rsid w:val="003308AB"/>
    <w:rsid w:val="0033744B"/>
    <w:rsid w:val="005108A5"/>
    <w:rsid w:val="007E0EDA"/>
    <w:rsid w:val="00891E19"/>
    <w:rsid w:val="008B2CFB"/>
    <w:rsid w:val="00912178"/>
    <w:rsid w:val="009714FF"/>
    <w:rsid w:val="00A778F0"/>
    <w:rsid w:val="00C21C31"/>
    <w:rsid w:val="00DB3344"/>
    <w:rsid w:val="00D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4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7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44B"/>
  </w:style>
  <w:style w:type="paragraph" w:styleId="a7">
    <w:name w:val="footer"/>
    <w:basedOn w:val="a"/>
    <w:link w:val="a8"/>
    <w:uiPriority w:val="99"/>
    <w:semiHidden/>
    <w:unhideWhenUsed/>
    <w:rsid w:val="00337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9ED1-D3CD-47A2-A127-34E5549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2T14:59:00Z</dcterms:created>
  <dcterms:modified xsi:type="dcterms:W3CDTF">2018-05-12T15:04:00Z</dcterms:modified>
</cp:coreProperties>
</file>